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077"/>
        <w:gridCol w:w="1452"/>
        <w:gridCol w:w="3475"/>
        <w:gridCol w:w="777"/>
      </w:tblGrid>
      <w:tr w:rsidR="002D1FD4" w:rsidRPr="00BD3F26" w14:paraId="4811D39D" w14:textId="77777777" w:rsidTr="002D1FD4">
        <w:trPr>
          <w:gridAfter w:val="1"/>
          <w:wAfter w:w="777" w:type="dxa"/>
        </w:trPr>
        <w:tc>
          <w:tcPr>
            <w:tcW w:w="4077" w:type="dxa"/>
            <w:shd w:val="clear" w:color="auto" w:fill="auto"/>
          </w:tcPr>
          <w:p w14:paraId="3C4657E5" w14:textId="77777777" w:rsidR="002D1FD4" w:rsidRPr="00BD3F26" w:rsidRDefault="002D1FD4" w:rsidP="004166DF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1A6BB8A" w14:textId="77777777" w:rsidR="002D1FD4" w:rsidRPr="00BD3F26" w:rsidRDefault="002D1FD4" w:rsidP="004166DF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47584B0" w14:textId="77777777" w:rsidR="002D1FD4" w:rsidRPr="00BD3F26" w:rsidRDefault="002D1FD4" w:rsidP="004166DF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14:paraId="4B70089D" w14:textId="77777777" w:rsidR="002D1FD4" w:rsidRPr="00BD3F26" w:rsidRDefault="002D1FD4" w:rsidP="004166D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24073D1D" w14:textId="77777777" w:rsidR="002D1FD4" w:rsidRPr="00BD3F26" w:rsidRDefault="002D1FD4" w:rsidP="004166D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44C03F5A" w14:textId="77777777" w:rsidR="002D1FD4" w:rsidRPr="00BD3F26" w:rsidRDefault="002D1FD4" w:rsidP="004166D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1E4B33EB" w14:textId="77777777" w:rsidR="002D1FD4" w:rsidRDefault="002D1FD4" w:rsidP="004166DF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37824" w14:textId="77777777" w:rsidR="002D1FD4" w:rsidRPr="00BD3F26" w:rsidRDefault="002D1FD4" w:rsidP="004166DF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3F4D8A3" w14:textId="77777777" w:rsidR="002D1FD4" w:rsidRPr="00BD3F26" w:rsidRDefault="002D1FD4" w:rsidP="004166D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27E412" w14:textId="75165D89" w:rsidR="002D1FD4" w:rsidRPr="00BD3F26" w:rsidRDefault="002D1FD4" w:rsidP="004166D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06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E060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7C654DF1" w14:textId="01485749" w:rsidR="002D1FD4" w:rsidRPr="005E0608" w:rsidRDefault="002D1FD4" w:rsidP="004166D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0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9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56C1AB9" w14:textId="77777777" w:rsidR="002D1FD4" w:rsidRPr="00BD3F26" w:rsidRDefault="002D1FD4" w:rsidP="004166DF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2F4A14EF" w14:textId="5557610F" w:rsidR="002D1FD4" w:rsidRPr="00BD3F26" w:rsidRDefault="002D1FD4" w:rsidP="004166DF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D4" w:rsidRPr="00BD3F26" w14:paraId="32C9EEB2" w14:textId="77777777" w:rsidTr="002D1FD4">
        <w:tc>
          <w:tcPr>
            <w:tcW w:w="5529" w:type="dxa"/>
            <w:gridSpan w:val="2"/>
            <w:shd w:val="clear" w:color="auto" w:fill="auto"/>
          </w:tcPr>
          <w:p w14:paraId="78FDBB9C" w14:textId="3E923AC0" w:rsidR="002D1FD4" w:rsidRPr="002D1FD4" w:rsidRDefault="002D1FD4" w:rsidP="002D1FD4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2D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bookmarkStart w:id="0" w:name="_Hlk8442627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bookmarkEnd w:id="0"/>
            <w:r w:rsidRPr="002D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Pr="002D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.12.2020 года </w:t>
            </w:r>
            <w:r w:rsidRPr="002D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91341A3" w14:textId="77777777" w:rsidR="002D1FD4" w:rsidRPr="00BD3F26" w:rsidRDefault="002D1FD4" w:rsidP="002D1FD4">
            <w:pPr>
              <w:tabs>
                <w:tab w:val="left" w:pos="1800"/>
                <w:tab w:val="left" w:pos="2700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5DA63" w14:textId="77777777"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E17BB5E" w14:textId="77777777"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2F7BCFDA" w14:textId="404BB141"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2D1FD4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1FD4" w:rsidRPr="002D1FD4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1FD4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1FD4" w:rsidRPr="002D1FD4">
        <w:rPr>
          <w:rFonts w:ascii="Times New Roman" w:hAnsi="Times New Roman" w:cs="Times New Roman"/>
          <w:sz w:val="28"/>
          <w:szCs w:val="28"/>
        </w:rPr>
        <w:t>Кандабула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3BE1BBB5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5DEADC9A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161DF596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166335B7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7106620" w14:textId="23A321ED"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нести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2D1FD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2D1FD4" w:rsidRPr="002D1FD4">
        <w:rPr>
          <w:rFonts w:ascii="Times New Roman" w:hAnsi="Times New Roman" w:cs="Times New Roman"/>
          <w:bCs/>
          <w:sz w:val="28"/>
          <w:szCs w:val="28"/>
        </w:rPr>
        <w:t xml:space="preserve">Кандабулак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2D1FD4">
        <w:rPr>
          <w:rFonts w:ascii="Times New Roman" w:hAnsi="Times New Roman" w:cs="Times New Roman"/>
          <w:bCs/>
          <w:sz w:val="28"/>
          <w:szCs w:val="28"/>
        </w:rPr>
        <w:t>49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1FD4">
        <w:rPr>
          <w:rFonts w:ascii="Times New Roman" w:hAnsi="Times New Roman" w:cs="Times New Roman"/>
          <w:bCs/>
          <w:sz w:val="28"/>
          <w:szCs w:val="28"/>
        </w:rPr>
        <w:t>23.12.2020 года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2ABFC0" w14:textId="77777777"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20B18C5" w14:textId="77777777"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34768012" w14:textId="77777777"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lastRenderedPageBreak/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14:paraId="411BFC92" w14:textId="77777777"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9B53232" w14:textId="77777777"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14:paraId="67539B1A" w14:textId="77777777"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D7226B7" w14:textId="77777777"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14:paraId="6F43EE07" w14:textId="77777777"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C0F818D" w14:textId="77777777"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14:paraId="19E9AD35" w14:textId="77777777"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14:paraId="34A67976" w14:textId="77777777"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14:paraId="718E67F9" w14:textId="77777777"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F37BFED" w14:textId="77777777"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14:paraId="18CAECB3" w14:textId="77777777"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3BE73D69" w14:textId="77777777"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14:paraId="312BA955" w14:textId="77777777"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14:paraId="730BE097" w14:textId="77777777"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29B40255" w14:textId="2DBF99C8"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2D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2D1FD4" w:rsidRPr="002D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дабулак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</w:t>
      </w:r>
      <w:r w:rsidR="002D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9CA4BEB" w14:textId="77777777"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14:paraId="60CF7CCA" w14:textId="59D1353B" w:rsidR="003E78C1" w:rsidRPr="005C0532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F34C7E" w14:textId="3242AF55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 государственных и муниципальных услуг (функций) (далее – Единый портал),</w:t>
      </w:r>
    </w:p>
    <w:p w14:paraId="1ACA41F6" w14:textId="7E32D875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тале государственных и муниципальных услуг Самарской области (далее – Портал);</w:t>
      </w:r>
    </w:p>
    <w:p w14:paraId="5C513915" w14:textId="44B912BD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07B5BE" w14:textId="77777777"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14:paraId="49D40F11" w14:textId="1D0D88F7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;</w:t>
      </w:r>
    </w:p>
    <w:p w14:paraId="6752DF3B" w14:textId="24782D5B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по почте (по электронной почте);</w:t>
      </w:r>
    </w:p>
    <w:p w14:paraId="714AD563" w14:textId="4E5DC629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по телефону;</w:t>
      </w:r>
    </w:p>
    <w:p w14:paraId="5EE939F0" w14:textId="40AB6D4C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е письменное информирование;</w:t>
      </w:r>
    </w:p>
    <w:p w14:paraId="34609982" w14:textId="31F26F25" w:rsidR="003E78C1" w:rsidRPr="00C11708" w:rsidRDefault="002D1FD4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е устное информирование.</w:t>
      </w:r>
    </w:p>
    <w:p w14:paraId="78EDEA96" w14:textId="77777777"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14:paraId="5A4D7EF1" w14:textId="77777777"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6A0BC687" w14:textId="77777777"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14:paraId="60CC2738" w14:textId="77777777"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13098B0E" w14:textId="77777777"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14:paraId="7028474A" w14:textId="77777777"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14:paraId="5443CC5B" w14:textId="77777777"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14:paraId="48039D3E" w14:textId="77777777"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14:paraId="4DB439BA" w14:textId="77777777"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1617651F" w14:textId="77777777"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14:paraId="1A8F13DB" w14:textId="77777777"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14:paraId="7DF977DF" w14:textId="77777777"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14:paraId="66789282" w14:textId="77777777"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14:paraId="3A995FAA" w14:textId="77777777"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28F7DFD1" w14:textId="347AEAFE"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2A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14:paraId="48520D59" w14:textId="14F481AF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14:paraId="0ED6E08F" w14:textId="76E77743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64717D87" w14:textId="623E14A7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70E98AFE" w14:textId="7F75896A" w:rsidR="003E78C1" w:rsidRPr="005414C6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78C1"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влечения из текста настоящего Административного регламента и приложения к нему; </w:t>
      </w:r>
    </w:p>
    <w:p w14:paraId="4A862224" w14:textId="4E130034" w:rsidR="003E78C1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14:paraId="16D8A043" w14:textId="570DBE8B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документов для заполнения, образцы заполнения документов;                   </w:t>
      </w:r>
    </w:p>
    <w:p w14:paraId="0F88F45F" w14:textId="38062FBC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едоставлении муниципальной услуги;                </w:t>
      </w:r>
    </w:p>
    <w:p w14:paraId="1413A5AC" w14:textId="2ABF2FAE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14:paraId="50C7840F" w14:textId="77777777"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112225B8" w14:textId="77777777"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14:paraId="660DB764" w14:textId="01199EFC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е наименование и полный почтовый адрес Администрации;</w:t>
      </w:r>
    </w:p>
    <w:p w14:paraId="37417655" w14:textId="20CD7801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, по которым можно получить консультацию о правилах предоставления муниципальной услуги;</w:t>
      </w:r>
    </w:p>
    <w:p w14:paraId="65657025" w14:textId="54EFF4A2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электронной почты Администрации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8C3067" w14:textId="618C2254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ый текст настоящего Административного регламента с приложениями к нему;</w:t>
      </w:r>
    </w:p>
    <w:p w14:paraId="4029CE03" w14:textId="26633C5A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материалы, содержащиеся на стендах в местах предоставления муниципальной услуги.</w:t>
      </w:r>
    </w:p>
    <w:p w14:paraId="1ED126D4" w14:textId="77777777"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14:paraId="58CB4F68" w14:textId="590CBF44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екст Административного регламента с приложениями к нему;</w:t>
      </w:r>
    </w:p>
    <w:p w14:paraId="0AB2320F" w14:textId="68F4207B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мых заявителем и требования, предъявляемые к этим документам;</w:t>
      </w:r>
    </w:p>
    <w:p w14:paraId="713724CA" w14:textId="1DD44A58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ец заполнения;</w:t>
      </w:r>
    </w:p>
    <w:p w14:paraId="6B8B5430" w14:textId="2B530C60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е наименование и полный почтовый адрес Администрации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29AA8D" w14:textId="452E0B5D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электронной почты Администрации;</w:t>
      </w:r>
    </w:p>
    <w:p w14:paraId="6880B977" w14:textId="6FB6CDEB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9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2D57E6B2" w14:textId="40E4DDD7" w:rsidR="003E78C1" w:rsidRPr="00C11708" w:rsidRDefault="002A5B02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039F3B0" w14:textId="77777777"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A46632D" w14:textId="77777777"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14:paraId="2957B70D" w14:textId="77777777"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2516314F" w14:textId="77777777"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14:paraId="5F6E7764" w14:textId="77777777"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BE73369" w14:textId="77777777"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14:paraId="5FAC1530" w14:textId="77777777"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67B5CEAB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14:paraId="44C6561B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7E21770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14:paraId="07A9DE0F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14:paraId="1AB8AC09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14:paraId="39AC8CCB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 муниципальную услугу</w:t>
      </w:r>
    </w:p>
    <w:p w14:paraId="2BA21214" w14:textId="77777777"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39C43F0" w14:textId="1F4AAC38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2A5B02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2A5B02" w:rsidRPr="002A5B02">
        <w:rPr>
          <w:rFonts w:ascii="Times New Roman CYR" w:hAnsi="Times New Roman CYR" w:cs="Times New Roman CYR"/>
          <w:sz w:val="28"/>
          <w:szCs w:val="28"/>
        </w:rPr>
        <w:t>Кандабулак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14:paraId="1CE70A48" w14:textId="77777777"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6682398E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14:paraId="2CE6EEC7" w14:textId="77777777"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14:paraId="32631B3D" w14:textId="77777777"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14:paraId="1F18CFEC" w14:textId="1C43D54A"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2A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14:paraId="15ED65A2" w14:textId="2B3E3A18"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2A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14:paraId="3B71EF5B" w14:textId="115F3BB7" w:rsidR="00092B6B" w:rsidRPr="001402C3" w:rsidRDefault="00092B6B" w:rsidP="005E060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CF85346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14:paraId="7D9F5667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4C2B38A" w14:textId="77777777"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14:paraId="1C6E945F" w14:textId="0D82A1D7"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593EAED1" w14:textId="77777777"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14:paraId="54C56B81" w14:textId="77777777"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14:paraId="34BA1D10" w14:textId="77777777"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14:paraId="62F9C98D" w14:textId="0BA9B424" w:rsidR="00092B6B" w:rsidRPr="00023FAE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C10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14:paraId="23B5FECA" w14:textId="60CE4995" w:rsidR="00092B6B" w:rsidRPr="00023FAE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C10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14:paraId="17FC59B0" w14:textId="7483A5C3" w:rsidR="00092B6B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C10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14:paraId="4709614C" w14:textId="04F77A86" w:rsidR="00B41C12" w:rsidRPr="00023FAE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C10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14:paraId="4DE66877" w14:textId="77777777"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1B427E7D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14:paraId="60FB5268" w14:textId="2524131D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 для предоставления муниципальной услуги</w:t>
      </w:r>
    </w:p>
    <w:p w14:paraId="2495472F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DD8A307" w14:textId="77777777"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14:paraId="4AF30BEC" w14:textId="7479BC8E" w:rsidR="009D0879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087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физического лица (его представителя);</w:t>
      </w:r>
    </w:p>
    <w:p w14:paraId="691D4867" w14:textId="23478C9E" w:rsidR="009D0879" w:rsidRPr="00F001BC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0879">
        <w:rPr>
          <w:rFonts w:ascii="Times New Roman" w:hAnsi="Times New Roman" w:cs="Times New Roman"/>
          <w:sz w:val="28"/>
          <w:szCs w:val="28"/>
        </w:rPr>
        <w:t xml:space="preserve">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14:paraId="236F984C" w14:textId="77777777"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14:paraId="0B325F46" w14:textId="58592199" w:rsidR="00796C82" w:rsidRDefault="002A5B0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6C8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физического лица (его представителя);</w:t>
      </w:r>
    </w:p>
    <w:p w14:paraId="267DB4BB" w14:textId="0FF00111" w:rsidR="00796C82" w:rsidRPr="00F001BC" w:rsidRDefault="002A5B0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6C82">
        <w:rPr>
          <w:rFonts w:ascii="Times New Roman" w:hAnsi="Times New Roman" w:cs="Times New Roman"/>
          <w:sz w:val="28"/>
          <w:szCs w:val="28"/>
        </w:rPr>
        <w:t xml:space="preserve">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14:paraId="3F8B3B88" w14:textId="77777777"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14:paraId="5B77A2D3" w14:textId="26B5FEA7" w:rsidR="00092B6B" w:rsidRPr="001402C3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заявителем</w:t>
      </w:r>
      <w:r w:rsidR="00092B6B"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092B6B"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14:paraId="17AE715D" w14:textId="564E8BC8" w:rsidR="00092B6B" w:rsidRPr="001402C3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092B6B"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14:paraId="1A3FC82A" w14:textId="4D8E1F7E" w:rsidR="00092B6B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="00092B6B"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14:paraId="1BEEC2C2" w14:textId="77777777"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14:paraId="31B25B9A" w14:textId="605B0B59"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14:paraId="2270F598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28A891B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DC1137">
        <w:rPr>
          <w:rFonts w:ascii="Times New Roman CYR" w:hAnsi="Times New Roman CYR" w:cs="Times New Roman CYR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7BAB62F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50EC200F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14:paraId="0D96CA60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DE8011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2EE3F90C" w14:textId="77777777"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7AD61859" w14:textId="77777777"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14:paraId="02710A1E" w14:textId="77777777"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59DD712" w14:textId="77777777"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5350B3E5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</w:p>
    <w:p w14:paraId="5A122750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57B2113" w14:textId="77777777"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FB096CA" w14:textId="77777777"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14:paraId="1495A8C4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C781176" w14:textId="77777777"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542C6CA" w14:textId="77777777"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14:paraId="5DD114F0" w14:textId="77777777"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391D280F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14:paraId="2E969E5E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14:paraId="63464A99" w14:textId="77777777"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1AA8B03E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14:paraId="547DFA23" w14:textId="6E25B08E" w:rsidR="009D0879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9D0879">
        <w:rPr>
          <w:rFonts w:ascii="Times New Roman CYR" w:hAnsi="Times New Roman CYR" w:cs="Times New Roman CYR"/>
          <w:sz w:val="28"/>
          <w:szCs w:val="28"/>
        </w:rPr>
        <w:t xml:space="preserve"> отсутствие документов, установленных настоящим Регламентом, обязанность по предоставлению которых возложена на заявителя;</w:t>
      </w:r>
    </w:p>
    <w:p w14:paraId="7FF1F2B8" w14:textId="27FE5CC1" w:rsidR="009D0879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9D0879">
        <w:rPr>
          <w:rFonts w:ascii="Times New Roman CYR" w:hAnsi="Times New Roman CYR" w:cs="Times New Roman CYR"/>
          <w:sz w:val="28"/>
          <w:szCs w:val="28"/>
        </w:rPr>
        <w:t xml:space="preserve">  нарушение оформления предоставляемых документов;</w:t>
      </w:r>
    </w:p>
    <w:p w14:paraId="7FF96D28" w14:textId="7F7AE39D" w:rsidR="009D0879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9D0879">
        <w:rPr>
          <w:rFonts w:ascii="Times New Roman CYR" w:hAnsi="Times New Roman CYR" w:cs="Times New Roman CYR"/>
          <w:sz w:val="28"/>
          <w:szCs w:val="28"/>
        </w:rPr>
        <w:t xml:space="preserve"> отказ заявителя представить для обозрения подлинные документы или отсутствие заверенных надлежащим образом копий документов.</w:t>
      </w:r>
    </w:p>
    <w:p w14:paraId="1EDDA287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7B0C66C" w14:textId="77777777"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71D6A8E8" w14:textId="77777777"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31AC178" w14:textId="77777777"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7CF5BB" w14:textId="77777777"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08EBD84F" w14:textId="77777777"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14:paraId="5AD60C37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14:paraId="609F78B0" w14:textId="77777777"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0E5E88E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14:paraId="6F1769A6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703CEBE1" w14:textId="77777777"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C320A33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14:paraId="56BE4348" w14:textId="77777777"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5C280BA1" w14:textId="77777777"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0752FD9A" w14:textId="77777777"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15D7B5D2" w14:textId="77777777"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14:paraId="0F66E799" w14:textId="77777777"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14:paraId="79CF95CC" w14:textId="77777777"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14:paraId="2BB29C4F" w14:textId="77777777"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235D6F" w14:textId="77777777"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14:paraId="2DC46A41" w14:textId="77777777"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632D0E10" w14:textId="77777777"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52815C78" w14:textId="77777777"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47C54D92" w14:textId="77777777"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73DBC0B" w14:textId="77777777"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1663E251" w14:textId="77777777"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10EDFBB2" w14:textId="77777777"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14:paraId="14DD8CF8" w14:textId="77777777"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14:paraId="1275CD81" w14:textId="10A0A589"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A5B02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4C59854F" w14:textId="281F5B96" w:rsidR="00092B6B" w:rsidRPr="005D6F45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215C116D" w14:textId="44AB258D" w:rsidR="00092B6B" w:rsidRPr="005D6F45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, в общем количестве обращений по вопросам предоставления муниципальной услуги;</w:t>
      </w:r>
    </w:p>
    <w:p w14:paraId="64154163" w14:textId="09B08262" w:rsidR="00092B6B" w:rsidRPr="005D6F45" w:rsidRDefault="002A5B02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E7A550C" w14:textId="6F810BB6" w:rsidR="00092B6B" w:rsidRDefault="002A5B02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14:paraId="561D7E48" w14:textId="77777777"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4827097" w14:textId="77777777"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14:paraId="5B2621ED" w14:textId="77777777"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0F06F77" w14:textId="77777777"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14:paraId="02F1176E" w14:textId="77777777"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761C795A" w14:textId="77777777"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D6859D9" w14:textId="77777777"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74BB6D1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14:paraId="5EB159B9" w14:textId="77777777"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14:paraId="54CBFA54" w14:textId="77777777"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04F467A" w14:textId="77777777"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14:paraId="6C4F879D" w14:textId="77777777"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14:paraId="4212954F" w14:textId="77777777"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</w:t>
      </w:r>
      <w:r w:rsidRPr="005D6F45">
        <w:rPr>
          <w:rFonts w:ascii="Times New Roman CYR" w:hAnsi="Times New Roman CYR" w:cs="Times New Roman CYR"/>
          <w:sz w:val="28"/>
          <w:szCs w:val="28"/>
        </w:rPr>
        <w:lastRenderedPageBreak/>
        <w:t xml:space="preserve">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14:paraId="5DF6DA87" w14:textId="77777777"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622A5D49" w14:textId="77777777"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0E49971C" w14:textId="77777777"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3836BBA1" w14:textId="77777777"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26C8DAA5" w14:textId="77777777"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278A68A" w14:textId="77777777"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6999B141" w14:textId="77777777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14:paraId="48320280" w14:textId="45764BB5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2A5B02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5B02" w:rsidRPr="002A5B02">
        <w:rPr>
          <w:rFonts w:ascii="Times New Roman CYR" w:hAnsi="Times New Roman CYR" w:cs="Times New Roman CYR"/>
          <w:sz w:val="28"/>
          <w:szCs w:val="28"/>
        </w:rPr>
        <w:t>Кандабулак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14:paraId="4196CAF5" w14:textId="77777777"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50F4E667" w14:textId="3B3DF822" w:rsidR="00E83F9C" w:rsidRDefault="002A5B02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5E37EF9B" w14:textId="664A8B36" w:rsidR="00E83F9C" w:rsidRPr="0018336C" w:rsidRDefault="002A5B02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22F0069F" w14:textId="77777777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6D3AB828" w14:textId="77777777"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00B7D1CB" w14:textId="77777777"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26F80495" w14:textId="77777777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14:paraId="13D48593" w14:textId="77777777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5B151548" w14:textId="77777777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52DE482E" w14:textId="77777777"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3483E6C7" w14:textId="77777777"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43392082" w14:textId="77777777"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01A0E842" w14:textId="77777777"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4FAD4F7" w14:textId="77777777"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75C8C8EB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14:paraId="32D0C5C3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14:paraId="0E3F98BE" w14:textId="77777777"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38D36EC4" w14:textId="201856F7" w:rsidR="00E83F9C" w:rsidRPr="009601E2" w:rsidRDefault="002A5B02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224D2275" w14:textId="347CE62F" w:rsidR="00E83F9C" w:rsidRPr="0018336C" w:rsidRDefault="002A5B02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042FA066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2291DE1" w14:textId="77777777"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E6C1CBF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4497CDB0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0EBAADFC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с даты поступления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2AB1563E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70465D1D" w14:textId="3697575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14:paraId="566F2482" w14:textId="77777777"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00D87C8D" w14:textId="77777777"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14:paraId="0C2EE13A" w14:textId="77777777"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D8323CB" w14:textId="4BF250D6" w:rsidR="00E83F9C" w:rsidRPr="005B118C" w:rsidRDefault="002A5B02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3F9C" w:rsidRPr="005B118C">
        <w:rPr>
          <w:rFonts w:ascii="Times New Roman" w:hAnsi="Times New Roman" w:cs="Times New Roman"/>
          <w:sz w:val="28"/>
          <w:szCs w:val="28"/>
        </w:rPr>
        <w:t xml:space="preserve"> </w:t>
      </w:r>
      <w:r w:rsidR="00E83F9C"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2B011128" w14:textId="5C3FADF2" w:rsidR="00E83F9C" w:rsidRDefault="002A5B02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3F9C" w:rsidRPr="005B118C">
        <w:rPr>
          <w:rFonts w:ascii="Times New Roman" w:hAnsi="Times New Roman" w:cs="Times New Roman"/>
          <w:sz w:val="28"/>
          <w:szCs w:val="28"/>
        </w:rPr>
        <w:t xml:space="preserve"> </w:t>
      </w:r>
      <w:r w:rsidR="00E83F9C"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 w:rsidR="00E83F9C">
        <w:rPr>
          <w:rFonts w:ascii="Times New Roman" w:hAnsi="Times New Roman" w:cs="Times New Roman"/>
          <w:sz w:val="28"/>
          <w:szCs w:val="28"/>
        </w:rPr>
        <w:t>».</w:t>
      </w:r>
    </w:p>
    <w:p w14:paraId="62FBE4B3" w14:textId="77777777"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14:paraId="74819791" w14:textId="77777777"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14:paraId="2AA08F23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14:paraId="6C9FF61F" w14:textId="77777777"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</w:t>
      </w:r>
    </w:p>
    <w:p w14:paraId="4FB1FD3F" w14:textId="77777777"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14:paraId="7A4D28A2" w14:textId="77777777"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14:paraId="7D1CCB61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14:paraId="54B3443E" w14:textId="77777777"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7C4DF009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4FE9097" w14:textId="12010212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44FDCC7E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579ADD3B" w14:textId="77777777"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14:paraId="6B260A01" w14:textId="77777777"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14:paraId="2D5AC5F2" w14:textId="77777777"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0E6898E1" w14:textId="77777777"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5DBD998C" w14:textId="77777777"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57D9DDBE" w14:textId="77777777" w:rsidR="002A5B02" w:rsidRDefault="00524E63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2A5B02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B02" w:rsidRPr="002A5B02">
        <w:rPr>
          <w:rFonts w:ascii="Times New Roman" w:hAnsi="Times New Roman" w:cs="Times New Roman"/>
          <w:sz w:val="28"/>
          <w:szCs w:val="28"/>
        </w:rPr>
        <w:t xml:space="preserve">Кандабулак </w:t>
      </w:r>
    </w:p>
    <w:p w14:paraId="2DF700BC" w14:textId="77777777" w:rsidR="002A5B02" w:rsidRDefault="00524E63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2A5B02">
        <w:rPr>
          <w:rFonts w:ascii="Times New Roman" w:hAnsi="Times New Roman" w:cs="Times New Roman"/>
          <w:sz w:val="28"/>
          <w:szCs w:val="28"/>
        </w:rPr>
        <w:t xml:space="preserve">                              В.А. Литвиненко</w:t>
      </w:r>
    </w:p>
    <w:p w14:paraId="7FA73716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0F58BB81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4C08265F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085E913E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4A04D9E9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2C0DB64A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7D9A4389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6DB816F2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407AD13D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7217498E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49CC0DC1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7406FADC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118497B0" w14:textId="77777777" w:rsidR="002A5B02" w:rsidRDefault="002A5B02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38C6F22A" w14:textId="4AD2BC0A" w:rsidR="00203283" w:rsidRPr="006F6436" w:rsidRDefault="00524E63" w:rsidP="002A5B02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14:paraId="4344F985" w14:textId="77777777"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8252900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4A2BBFE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212D4B2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77666D7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454061A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67ABC35" w14:textId="53FCE8AF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877617C" w14:textId="06E398B5" w:rsidR="005E0608" w:rsidRDefault="005E060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466163E" w14:textId="3B703518" w:rsidR="005E0608" w:rsidRDefault="005E060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AB1BB20" w14:textId="77777777" w:rsidR="005E0608" w:rsidRDefault="005E060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D930FE6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DD5D1CF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EDEB137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0415B9B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6640DDE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774DF34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1A422DC2" w14:textId="77777777" w:rsidTr="003F2EA1">
        <w:trPr>
          <w:jc w:val="right"/>
        </w:trPr>
        <w:tc>
          <w:tcPr>
            <w:tcW w:w="5086" w:type="dxa"/>
            <w:gridSpan w:val="3"/>
          </w:tcPr>
          <w:p w14:paraId="1F8A5DEE" w14:textId="6F64998E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A5B0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A5B02" w:rsidRPr="002A5B02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5F2D3736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0BD400BE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36FC23BD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AC09AD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065115F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01F3E71A" w14:textId="59F6F973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14:paraId="56FB8720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4A940832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9E85080" w14:textId="72CC8751" w:rsidR="003F2EA1" w:rsidRPr="00B2272D" w:rsidRDefault="003F2EA1" w:rsidP="005E06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14:paraId="64268A71" w14:textId="77777777" w:rsidTr="003F2EA1">
        <w:trPr>
          <w:jc w:val="right"/>
        </w:trPr>
        <w:tc>
          <w:tcPr>
            <w:tcW w:w="1247" w:type="dxa"/>
          </w:tcPr>
          <w:p w14:paraId="60583F4E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4816C5A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DCF133F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599F169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A8C33B3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24A61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2B1296F2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3FA7FFF1" w14:textId="77777777"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14:paraId="0EDDF63B" w14:textId="77777777" w:rsidTr="003F2EA1">
        <w:trPr>
          <w:jc w:val="right"/>
        </w:trPr>
        <w:tc>
          <w:tcPr>
            <w:tcW w:w="1247" w:type="dxa"/>
          </w:tcPr>
          <w:p w14:paraId="033585F4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760926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03DA2CB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04BFD16B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DD1AF44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C7AD25B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79AE61D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4E3E5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5386"/>
      </w:tblGrid>
      <w:tr w:rsidR="003F2EA1" w:rsidRPr="00717AAF" w14:paraId="0BF2A740" w14:textId="77777777" w:rsidTr="005E0608">
        <w:tc>
          <w:tcPr>
            <w:tcW w:w="10348" w:type="dxa"/>
            <w:gridSpan w:val="3"/>
          </w:tcPr>
          <w:p w14:paraId="70A52E6B" w14:textId="1638E1E0" w:rsidR="003F2EA1" w:rsidRPr="005E0608" w:rsidRDefault="003F2EA1" w:rsidP="005E0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</w:tc>
      </w:tr>
      <w:tr w:rsidR="003F2EA1" w:rsidRPr="00717AAF" w14:paraId="5F4B72A1" w14:textId="77777777" w:rsidTr="005E0608">
        <w:tc>
          <w:tcPr>
            <w:tcW w:w="10348" w:type="dxa"/>
            <w:gridSpan w:val="3"/>
          </w:tcPr>
          <w:p w14:paraId="7706F6C6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6135F06E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7AEC88DD" w14:textId="412B2408" w:rsidR="003F2EA1" w:rsidRPr="00717AAF" w:rsidRDefault="003F2EA1" w:rsidP="00281B0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14:paraId="4058D51D" w14:textId="77777777" w:rsidTr="005E0608">
        <w:tc>
          <w:tcPr>
            <w:tcW w:w="10348" w:type="dxa"/>
            <w:gridSpan w:val="3"/>
          </w:tcPr>
          <w:p w14:paraId="6C797D80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5B4D523D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1054E523" w14:textId="77777777" w:rsidTr="005E0608">
        <w:tc>
          <w:tcPr>
            <w:tcW w:w="10348" w:type="dxa"/>
            <w:gridSpan w:val="3"/>
          </w:tcPr>
          <w:p w14:paraId="2AF4830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0153F7BE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0D53F716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693AD045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58536EB9" w14:textId="77777777" w:rsidTr="005E0608">
        <w:tc>
          <w:tcPr>
            <w:tcW w:w="3119" w:type="dxa"/>
          </w:tcPr>
          <w:p w14:paraId="6F86EF1D" w14:textId="603DD896" w:rsidR="003F2EA1" w:rsidRPr="00717AAF" w:rsidRDefault="00635EC6" w:rsidP="005E0608">
            <w:pPr>
              <w:autoSpaceDE w:val="0"/>
              <w:autoSpaceDN w:val="0"/>
              <w:adjustRightInd w:val="0"/>
              <w:spacing w:after="0"/>
              <w:ind w:firstLine="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 20__ г.</w:t>
            </w:r>
          </w:p>
        </w:tc>
        <w:tc>
          <w:tcPr>
            <w:tcW w:w="1843" w:type="dxa"/>
          </w:tcPr>
          <w:p w14:paraId="26900F44" w14:textId="17B4C662" w:rsidR="003F2EA1" w:rsidRPr="00717AAF" w:rsidRDefault="003F2EA1" w:rsidP="005E0608">
            <w:pPr>
              <w:autoSpaceDE w:val="0"/>
              <w:autoSpaceDN w:val="0"/>
              <w:adjustRightInd w:val="0"/>
              <w:spacing w:after="0"/>
              <w:ind w:firstLine="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14:paraId="7FA6748C" w14:textId="77777777" w:rsidR="003F2EA1" w:rsidRPr="00717AAF" w:rsidRDefault="003F2EA1" w:rsidP="005E0608">
            <w:pPr>
              <w:autoSpaceDE w:val="0"/>
              <w:autoSpaceDN w:val="0"/>
              <w:adjustRightInd w:val="0"/>
              <w:spacing w:after="0"/>
              <w:ind w:firstLine="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386" w:type="dxa"/>
          </w:tcPr>
          <w:p w14:paraId="75D6260C" w14:textId="7EC06333" w:rsidR="00281B03" w:rsidRDefault="003F2EA1" w:rsidP="005E0608">
            <w:pPr>
              <w:autoSpaceDE w:val="0"/>
              <w:autoSpaceDN w:val="0"/>
              <w:adjustRightInd w:val="0"/>
              <w:spacing w:after="0"/>
              <w:ind w:firstLine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281B03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FD21EB0" w14:textId="72DDC713" w:rsidR="003F2EA1" w:rsidRPr="00717AAF" w:rsidRDefault="003F2EA1" w:rsidP="005E0608">
            <w:pPr>
              <w:autoSpaceDE w:val="0"/>
              <w:autoSpaceDN w:val="0"/>
              <w:adjustRightInd w:val="0"/>
              <w:spacing w:after="0"/>
              <w:ind w:firstLine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281B0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2AF01B48" w14:textId="137CE9A4"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451E02A4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4A1503C0" w14:textId="77777777" w:rsidTr="005E0DCA">
        <w:trPr>
          <w:jc w:val="right"/>
        </w:trPr>
        <w:tc>
          <w:tcPr>
            <w:tcW w:w="5086" w:type="dxa"/>
            <w:gridSpan w:val="3"/>
          </w:tcPr>
          <w:p w14:paraId="454A2FB5" w14:textId="4AC9A078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A5B0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2A5B02" w:rsidRPr="002A5B02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24717941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68842A5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718430DC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566C4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9AC3A54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775368F2" w14:textId="2B2615BB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271D3A9D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6C197C2D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925C967" w14:textId="6F1C7F59" w:rsidR="009B44F9" w:rsidRPr="00B2272D" w:rsidRDefault="009B44F9" w:rsidP="005E06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14:paraId="4EC8FCF4" w14:textId="77777777" w:rsidTr="005E0DCA">
        <w:trPr>
          <w:jc w:val="right"/>
        </w:trPr>
        <w:tc>
          <w:tcPr>
            <w:tcW w:w="1247" w:type="dxa"/>
          </w:tcPr>
          <w:p w14:paraId="2F466E0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BF8B1C7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13F35AFF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0F9CF86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5EF4947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F6A39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33B10430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47DAE5DC" w14:textId="77777777"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14:paraId="4C2D9543" w14:textId="77777777" w:rsidTr="005E0DCA">
        <w:trPr>
          <w:jc w:val="right"/>
        </w:trPr>
        <w:tc>
          <w:tcPr>
            <w:tcW w:w="1247" w:type="dxa"/>
          </w:tcPr>
          <w:p w14:paraId="28FA620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28908AE7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C621739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0034003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5F969F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99C081B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4A21B14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BD2D0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5388"/>
      </w:tblGrid>
      <w:tr w:rsidR="001743A4" w:rsidRPr="00717AAF" w14:paraId="552EC080" w14:textId="77777777" w:rsidTr="00E931FE">
        <w:tc>
          <w:tcPr>
            <w:tcW w:w="10491" w:type="dxa"/>
            <w:gridSpan w:val="3"/>
          </w:tcPr>
          <w:p w14:paraId="0F15DF93" w14:textId="04573948" w:rsidR="001743A4" w:rsidRPr="005E0608" w:rsidRDefault="001743A4" w:rsidP="005E0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результатом предоставления муниципальной услуги </w:t>
            </w:r>
          </w:p>
        </w:tc>
      </w:tr>
      <w:tr w:rsidR="001743A4" w:rsidRPr="00717AAF" w14:paraId="0450B018" w14:textId="77777777" w:rsidTr="00E931FE">
        <w:tc>
          <w:tcPr>
            <w:tcW w:w="10491" w:type="dxa"/>
            <w:gridSpan w:val="3"/>
          </w:tcPr>
          <w:p w14:paraId="212BCF21" w14:textId="77777777" w:rsidR="005E0608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</w:t>
            </w:r>
            <w:r w:rsidR="005E06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5D3639B5" w14:textId="1480F62E" w:rsidR="001743A4" w:rsidRPr="005B6C24" w:rsidRDefault="005E0608" w:rsidP="005E0608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</w:t>
            </w:r>
            <w:r w:rsidR="001743A4"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0002D42D" w14:textId="77777777" w:rsidTr="00E931FE">
        <w:tc>
          <w:tcPr>
            <w:tcW w:w="10491" w:type="dxa"/>
            <w:gridSpan w:val="3"/>
          </w:tcPr>
          <w:p w14:paraId="26804C4E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3D65A8A0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5069907B" w14:textId="77777777" w:rsidTr="00E931FE">
        <w:tc>
          <w:tcPr>
            <w:tcW w:w="10491" w:type="dxa"/>
            <w:gridSpan w:val="3"/>
          </w:tcPr>
          <w:p w14:paraId="079271DB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1826982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1BA8F82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3C457A1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51B7B2AE" w14:textId="77777777" w:rsidTr="00E931FE">
        <w:tc>
          <w:tcPr>
            <w:tcW w:w="3119" w:type="dxa"/>
          </w:tcPr>
          <w:p w14:paraId="4B7D0D9F" w14:textId="53C8D299" w:rsidR="001743A4" w:rsidRPr="00717AAF" w:rsidRDefault="00672CAC" w:rsidP="005E0608">
            <w:pPr>
              <w:autoSpaceDE w:val="0"/>
              <w:autoSpaceDN w:val="0"/>
              <w:adjustRightInd w:val="0"/>
              <w:spacing w:after="0"/>
              <w:ind w:firstLine="2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 20__ г.</w:t>
            </w:r>
          </w:p>
        </w:tc>
        <w:tc>
          <w:tcPr>
            <w:tcW w:w="1984" w:type="dxa"/>
          </w:tcPr>
          <w:p w14:paraId="17805EBC" w14:textId="77777777" w:rsidR="001743A4" w:rsidRPr="00717AAF" w:rsidRDefault="001743A4" w:rsidP="005E0608">
            <w:pPr>
              <w:autoSpaceDE w:val="0"/>
              <w:autoSpaceDN w:val="0"/>
              <w:adjustRightInd w:val="0"/>
              <w:spacing w:after="0"/>
              <w:ind w:firstLine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2BF2133" w14:textId="77777777" w:rsidR="001743A4" w:rsidRPr="00717AAF" w:rsidRDefault="001743A4" w:rsidP="005E0608">
            <w:pPr>
              <w:autoSpaceDE w:val="0"/>
              <w:autoSpaceDN w:val="0"/>
              <w:adjustRightInd w:val="0"/>
              <w:spacing w:after="0"/>
              <w:ind w:firstLine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388" w:type="dxa"/>
          </w:tcPr>
          <w:p w14:paraId="0E384C03" w14:textId="01ADB6EC" w:rsidR="00281B03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81B03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695F44" w14:textId="2630A12A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281B03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0A78A752" w14:textId="77777777"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14B4311E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51D6" w14:textId="77777777" w:rsidR="00B4549D" w:rsidRDefault="00B4549D" w:rsidP="00676222">
      <w:pPr>
        <w:spacing w:after="0"/>
      </w:pPr>
      <w:r>
        <w:separator/>
      </w:r>
    </w:p>
  </w:endnote>
  <w:endnote w:type="continuationSeparator" w:id="0">
    <w:p w14:paraId="292E8BB2" w14:textId="77777777" w:rsidR="00B4549D" w:rsidRDefault="00B4549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613" w14:textId="77777777" w:rsidR="00B4549D" w:rsidRDefault="00B4549D" w:rsidP="00676222">
      <w:pPr>
        <w:spacing w:after="0"/>
      </w:pPr>
      <w:r>
        <w:separator/>
      </w:r>
    </w:p>
  </w:footnote>
  <w:footnote w:type="continuationSeparator" w:id="0">
    <w:p w14:paraId="407C560F" w14:textId="77777777" w:rsidR="00B4549D" w:rsidRDefault="00B4549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1B03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5B02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1FD4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9D8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0608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01CF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0256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3C03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4549D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1FE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2CBEC"/>
  <w15:docId w15:val="{E1337BD3-217A-4BE3-8767-37DBC880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178</cp:revision>
  <cp:lastPrinted>2021-10-06T11:32:00Z</cp:lastPrinted>
  <dcterms:created xsi:type="dcterms:W3CDTF">2016-12-20T05:13:00Z</dcterms:created>
  <dcterms:modified xsi:type="dcterms:W3CDTF">2021-10-15T11:41:00Z</dcterms:modified>
</cp:coreProperties>
</file>